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48E41B0E" w:rsidR="007F6A68" w:rsidRDefault="007F6A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3A65DEB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9144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bookmarkStart w:id="0" w:name="_GoBack"/>
                              <w:p w14:paraId="2C169DCB" w14:textId="1A32A1D6" w:rsidR="007F6A68" w:rsidRPr="007F6A68" w:rsidRDefault="007F6A68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77777777" w:rsidR="007F6A68" w:rsidRPr="007F6A68" w:rsidRDefault="007F6A6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  <w:t xml:space="preserve"> 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64"/>
                                    <w:szCs w:val="64"/>
                                  </w:rPr>
                                  <w:t>Výpočet BMI</w:t>
                                </w:r>
                              </w:p>
                              <w:p w14:paraId="1F9A2DF8" w14:textId="12DD3F56" w:rsidR="007F6A68" w:rsidRDefault="007F6A6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  <w:t>Nutric.sro</w:t>
                                </w:r>
                                <w:proofErr w:type="spellEnd"/>
                              </w:p>
                              <w:p w14:paraId="58A9C354" w14:textId="78E24E52" w:rsidR="007F6A68" w:rsidRPr="007F6A68" w:rsidRDefault="007F6A6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sz w:val="22"/>
                                  </w:rPr>
                                </w:r>
                              </w:p>
                              <w:bookmarkEnd w:id="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36pt;margin-top:1in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wmD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" filled="f" stroked="f">
                    <v:textbox>
                      <w:txbxContent>
                        <w:bookmarkStart w:id="1" w:name="_GoBack"/>
                        <w:p w14:paraId="2C169DCB" w14:textId="1A32A1D6" w:rsidR="007F6A68" w:rsidRPr="007F6A68" w:rsidRDefault="007F6A68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77777777" w:rsidR="007F6A68" w:rsidRPr="007F6A68" w:rsidRDefault="007F6A6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 w:rsidRPr="007F6A68"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  <w:t xml:space="preserve"> </w:t>
                          </w:r>
                          <w:r w:rsidRPr="007F6A68">
                            <w:rPr>
                              <w:rFonts w:asciiTheme="majorHAnsi" w:hAnsiTheme="majorHAnsi"/>
                              <w:color w:val="808080" w:themeColor="background1" w:themeShade="80"/>
                              <w:sz w:val="64"/>
                              <w:szCs w:val="64"/>
                            </w:rPr>
                            <w:t>Výpočet BMI</w:t>
                          </w:r>
                        </w:p>
                        <w:p w14:paraId="1F9A2DF8" w14:textId="12DD3F56" w:rsidR="007F6A68" w:rsidRDefault="007F6A68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  <w:t>Nutric.sro</w:t>
                          </w:r>
                          <w:proofErr w:type="spellEnd"/>
                        </w:p>
                        <w:p w14:paraId="58A9C354" w14:textId="78E24E52" w:rsidR="007F6A68" w:rsidRPr="007F6A68" w:rsidRDefault="007F6A68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sz w:val="22"/>
                            </w:rPr>
                          </w:r>
                        </w:p>
                        <w:bookmarkEnd w:id="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50923C98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1B25C5" w:rsidRPr="001B25C5" w:rsidRDefault="007F6A68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="001B25C5"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 w:rsid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="001B25C5"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5AB7F107" w:rsidR="001B25C5" w:rsidRPr="001B25C5" w:rsidRDefault="001B25C5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14.5.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" filled="f" stroked="f">
                    <v:textbox>
                      <w:txbxContent>
                        <w:p w14:paraId="224D9B93" w14:textId="015A94EB" w:rsidR="001B25C5" w:rsidRPr="001B25C5" w:rsidRDefault="007F6A68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="001B25C5"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 w:rsid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="001B25C5"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5AB7F107" w:rsidR="001B25C5" w:rsidRPr="001B25C5" w:rsidRDefault="001B25C5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14.5.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7F6A68" w:rsidRDefault="007F6A6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7F6A68" w:rsidRDefault="007F6A6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7F6A68" w:rsidRDefault="007F6A6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7F6A68" w:rsidRDefault="007F6A6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0AFDE26D" w:rsidR="007F6A68" w:rsidRDefault="007F6A6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br w:type="page"/>
          </w:r>
        </w:p>
      </w:sdtContent>
    </w:sdt>
    <w:p w14:paraId="067A6323" w14:textId="6073E303" w:rsidR="00CF072B" w:rsidRDefault="001568A3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ožadavek</w:t>
      </w:r>
      <w:r w:rsidR="007118AD">
        <w:rPr>
          <w:rFonts w:ascii="Arial" w:hAnsi="Arial"/>
          <w:b/>
        </w:rPr>
        <w:t xml:space="preserve"> – 1/6</w:t>
      </w:r>
    </w:p>
    <w:p w14:paraId="2039FC3A" w14:textId="227506C7" w:rsidR="001568A3" w:rsidRDefault="001568A3">
      <w:pPr>
        <w:rPr>
          <w:rFonts w:ascii="Arial" w:hAnsi="Arial"/>
        </w:rPr>
      </w:pPr>
      <w:r>
        <w:rPr>
          <w:rFonts w:ascii="Arial" w:hAnsi="Arial"/>
        </w:rPr>
        <w:t>Vypsat BMI a kategorii k dané hodnotě BMI</w:t>
      </w:r>
      <w:r w:rsidR="009A7515">
        <w:rPr>
          <w:rFonts w:ascii="Arial" w:hAnsi="Arial"/>
        </w:rPr>
        <w:t>, bez grafického rozhraní, v příkazovém řádku</w:t>
      </w:r>
    </w:p>
    <w:p w14:paraId="6B8DED9F" w14:textId="77777777" w:rsidR="001568A3" w:rsidRDefault="001568A3">
      <w:pPr>
        <w:rPr>
          <w:rFonts w:ascii="Arial" w:hAnsi="Arial"/>
        </w:rPr>
      </w:pPr>
    </w:p>
    <w:p w14:paraId="3EE1E193" w14:textId="614337C8" w:rsidR="001568A3" w:rsidRDefault="001568A3">
      <w:pPr>
        <w:rPr>
          <w:rFonts w:ascii="Arial" w:hAnsi="Arial"/>
          <w:b/>
        </w:rPr>
      </w:pPr>
      <w:r>
        <w:rPr>
          <w:rFonts w:ascii="Arial" w:hAnsi="Arial"/>
          <w:b/>
        </w:rPr>
        <w:t>Analýza</w:t>
      </w:r>
      <w:r w:rsidR="007118AD">
        <w:rPr>
          <w:rFonts w:ascii="Arial" w:hAnsi="Arial"/>
          <w:b/>
        </w:rPr>
        <w:t xml:space="preserve"> –</w:t>
      </w:r>
      <w:r w:rsidR="00371810">
        <w:rPr>
          <w:rFonts w:ascii="Arial" w:hAnsi="Arial"/>
          <w:b/>
        </w:rPr>
        <w:t xml:space="preserve"> 2</w:t>
      </w:r>
      <w:r w:rsidR="007118AD">
        <w:rPr>
          <w:rFonts w:ascii="Arial" w:hAnsi="Arial"/>
          <w:b/>
        </w:rPr>
        <w:t>/6</w:t>
      </w:r>
    </w:p>
    <w:p w14:paraId="6CFFCF5E" w14:textId="5997423D" w:rsidR="001A2740" w:rsidRPr="001A2740" w:rsidRDefault="001A2740" w:rsidP="001A2740">
      <w:r w:rsidRPr="001A2740">
        <w:t>BMI = váha(kg) / výška</w:t>
      </w:r>
      <w:r>
        <w:rPr>
          <w:vertAlign w:val="superscript"/>
        </w:rPr>
        <w:t>2</w:t>
      </w:r>
      <w:r w:rsidRPr="001A2740">
        <w:t>(m)</w:t>
      </w:r>
    </w:p>
    <w:p w14:paraId="7B5413EA" w14:textId="77777777" w:rsidR="001A2740" w:rsidRDefault="001A2740">
      <w:pPr>
        <w:rPr>
          <w:rFonts w:ascii="Arial" w:hAnsi="Arial"/>
          <w:b/>
        </w:rPr>
      </w:pPr>
    </w:p>
    <w:p w14:paraId="14BB1EF0" w14:textId="77777777" w:rsidR="001D1A0D" w:rsidRDefault="001D1A0D">
      <w:pPr>
        <w:rPr>
          <w:rFonts w:ascii="Arial" w:hAnsi="Arial"/>
        </w:rPr>
      </w:pPr>
    </w:p>
    <w:p w14:paraId="307CE107" w14:textId="4755302E" w:rsidR="001D1A0D" w:rsidRDefault="001D1A0D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inline distT="0" distB="0" distL="0" distR="0" wp14:anchorId="15D9DB1F" wp14:editId="1CC38B13">
            <wp:extent cx="5270500" cy="1509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C95A3" w14:textId="77777777" w:rsidR="007118AD" w:rsidRDefault="007118AD">
      <w:pPr>
        <w:rPr>
          <w:rFonts w:ascii="Arial" w:hAnsi="Arial"/>
        </w:rPr>
      </w:pPr>
    </w:p>
    <w:p w14:paraId="3F455DDD" w14:textId="008D7CCA" w:rsidR="007118AD" w:rsidRDefault="007118AD">
      <w:pPr>
        <w:rPr>
          <w:rFonts w:ascii="Arial" w:hAnsi="Arial"/>
          <w:b/>
        </w:rPr>
      </w:pPr>
      <w:r>
        <w:rPr>
          <w:rFonts w:ascii="Arial" w:hAnsi="Arial"/>
          <w:b/>
        </w:rPr>
        <w:t>Návrh – 1/2</w:t>
      </w:r>
      <w:r w:rsidR="0081420D">
        <w:rPr>
          <w:rFonts w:ascii="Arial" w:hAnsi="Arial"/>
          <w:b/>
        </w:rPr>
        <w:t xml:space="preserve"> (vývojový diagram)</w:t>
      </w:r>
    </w:p>
    <w:p w14:paraId="6928DD84" w14:textId="5FC6F20F" w:rsidR="00C35CE2" w:rsidRDefault="00C35CE2">
      <w:pPr>
        <w:rPr>
          <w:rFonts w:ascii="Arial" w:hAnsi="Arial"/>
        </w:rPr>
      </w:pPr>
      <w:r>
        <w:rPr>
          <w:rFonts w:ascii="Arial" w:hAnsi="Arial"/>
        </w:rPr>
        <w:t>BMIdiagram.pdf</w:t>
      </w:r>
    </w:p>
    <w:p w14:paraId="093694A6" w14:textId="150F53A2" w:rsidR="00B92408" w:rsidRPr="00C35CE2" w:rsidRDefault="00B92408">
      <w:pPr>
        <w:rPr>
          <w:rFonts w:ascii="Arial" w:hAnsi="Arial"/>
        </w:rPr>
      </w:pPr>
      <w:r>
        <w:rPr>
          <w:rFonts w:ascii="Arial" w:hAnsi="Arial"/>
          <w:noProof/>
          <w:lang w:val="en-US"/>
        </w:rPr>
        <w:drawing>
          <wp:inline distT="0" distB="0" distL="0" distR="0" wp14:anchorId="01D24E4C" wp14:editId="7C6A7FC4">
            <wp:extent cx="3836692" cy="537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84" cy="53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C458" w14:textId="77777777" w:rsidR="007118AD" w:rsidRDefault="007118AD">
      <w:pPr>
        <w:rPr>
          <w:rFonts w:ascii="Arial" w:hAnsi="Arial"/>
          <w:b/>
        </w:rPr>
      </w:pPr>
    </w:p>
    <w:p w14:paraId="76D2984B" w14:textId="4EF9103F" w:rsidR="007118AD" w:rsidRDefault="007118AD">
      <w:pPr>
        <w:rPr>
          <w:rFonts w:ascii="Arial" w:hAnsi="Arial"/>
          <w:b/>
        </w:rPr>
      </w:pPr>
      <w:r>
        <w:rPr>
          <w:rFonts w:ascii="Arial" w:hAnsi="Arial"/>
          <w:b/>
        </w:rPr>
        <w:t>Realizace – 1</w:t>
      </w:r>
      <w:r w:rsidR="0081420D">
        <w:rPr>
          <w:rFonts w:ascii="Arial" w:hAnsi="Arial"/>
          <w:b/>
        </w:rPr>
        <w:t xml:space="preserve"> (program)</w:t>
      </w:r>
    </w:p>
    <w:p w14:paraId="49024890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//Made by: Adam </w:t>
      </w:r>
      <w:proofErr w:type="spellStart"/>
      <w:r w:rsidRPr="00B92408">
        <w:rPr>
          <w:sz w:val="20"/>
        </w:rPr>
        <w:t>Barta</w:t>
      </w:r>
      <w:proofErr w:type="spellEnd"/>
    </w:p>
    <w:p w14:paraId="77A69373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import </w:t>
      </w:r>
      <w:proofErr w:type="spellStart"/>
      <w:r w:rsidRPr="00B92408">
        <w:rPr>
          <w:sz w:val="20"/>
        </w:rPr>
        <w:t>java.util.Scanner</w:t>
      </w:r>
      <w:proofErr w:type="spellEnd"/>
      <w:r w:rsidRPr="00B92408">
        <w:rPr>
          <w:sz w:val="20"/>
        </w:rPr>
        <w:t>;</w:t>
      </w:r>
    </w:p>
    <w:p w14:paraId="4C73AC7F" w14:textId="77777777" w:rsidR="00B92408" w:rsidRPr="00B92408" w:rsidRDefault="00B92408" w:rsidP="00B92408">
      <w:pPr>
        <w:rPr>
          <w:sz w:val="20"/>
        </w:rPr>
      </w:pPr>
    </w:p>
    <w:p w14:paraId="0CAD5896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public </w:t>
      </w:r>
      <w:proofErr w:type="spellStart"/>
      <w:r w:rsidRPr="00B92408">
        <w:rPr>
          <w:sz w:val="20"/>
        </w:rPr>
        <w:t>class</w:t>
      </w:r>
      <w:proofErr w:type="spellEnd"/>
      <w:r w:rsidRPr="00B92408">
        <w:rPr>
          <w:sz w:val="20"/>
        </w:rPr>
        <w:t xml:space="preserve"> BMI{</w:t>
      </w:r>
    </w:p>
    <w:p w14:paraId="712C1ACD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</w:t>
      </w:r>
      <w:proofErr w:type="spellStart"/>
      <w:r w:rsidRPr="00B92408">
        <w:rPr>
          <w:sz w:val="20"/>
        </w:rPr>
        <w:t>String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vyska</w:t>
      </w:r>
      <w:proofErr w:type="spellEnd"/>
      <w:r w:rsidRPr="00B92408">
        <w:rPr>
          <w:sz w:val="20"/>
        </w:rPr>
        <w:t>;</w:t>
      </w:r>
    </w:p>
    <w:p w14:paraId="440D2009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</w:t>
      </w:r>
      <w:proofErr w:type="spellStart"/>
      <w:r w:rsidRPr="00B92408">
        <w:rPr>
          <w:sz w:val="20"/>
        </w:rPr>
        <w:t>String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vaha</w:t>
      </w:r>
      <w:proofErr w:type="spellEnd"/>
      <w:r w:rsidRPr="00B92408">
        <w:rPr>
          <w:sz w:val="20"/>
        </w:rPr>
        <w:t>;</w:t>
      </w:r>
    </w:p>
    <w:p w14:paraId="4692D2F5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double </w:t>
      </w:r>
      <w:proofErr w:type="spellStart"/>
      <w:r w:rsidRPr="00B92408">
        <w:rPr>
          <w:sz w:val="20"/>
        </w:rPr>
        <w:t>vahaI</w:t>
      </w:r>
      <w:proofErr w:type="spellEnd"/>
      <w:r w:rsidRPr="00B92408">
        <w:rPr>
          <w:sz w:val="20"/>
        </w:rPr>
        <w:t>;</w:t>
      </w:r>
    </w:p>
    <w:p w14:paraId="09B3EB1B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double </w:t>
      </w:r>
      <w:proofErr w:type="spellStart"/>
      <w:r w:rsidRPr="00B92408">
        <w:rPr>
          <w:sz w:val="20"/>
        </w:rPr>
        <w:t>vyskaI</w:t>
      </w:r>
      <w:proofErr w:type="spellEnd"/>
      <w:r w:rsidRPr="00B92408">
        <w:rPr>
          <w:sz w:val="20"/>
        </w:rPr>
        <w:t>;</w:t>
      </w:r>
    </w:p>
    <w:p w14:paraId="564F2613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double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>;</w:t>
      </w:r>
    </w:p>
    <w:p w14:paraId="35749ABE" w14:textId="77777777" w:rsidR="00B92408" w:rsidRPr="00B92408" w:rsidRDefault="00B92408" w:rsidP="00B92408">
      <w:pPr>
        <w:rPr>
          <w:sz w:val="20"/>
        </w:rPr>
      </w:pPr>
    </w:p>
    <w:p w14:paraId="55613DD1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public static </w:t>
      </w:r>
      <w:proofErr w:type="spellStart"/>
      <w:r w:rsidRPr="00B92408">
        <w:rPr>
          <w:sz w:val="20"/>
        </w:rPr>
        <w:t>void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main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String</w:t>
      </w:r>
      <w:proofErr w:type="spellEnd"/>
      <w:r w:rsidRPr="00B92408">
        <w:rPr>
          <w:sz w:val="20"/>
        </w:rPr>
        <w:t xml:space="preserve">[] </w:t>
      </w:r>
      <w:proofErr w:type="spellStart"/>
      <w:r w:rsidRPr="00B92408">
        <w:rPr>
          <w:sz w:val="20"/>
        </w:rPr>
        <w:t>args</w:t>
      </w:r>
      <w:proofErr w:type="spellEnd"/>
      <w:r w:rsidRPr="00B92408">
        <w:rPr>
          <w:sz w:val="20"/>
        </w:rPr>
        <w:t>) {</w:t>
      </w:r>
    </w:p>
    <w:p w14:paraId="0E8D701E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BMI 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new</w:t>
      </w:r>
      <w:proofErr w:type="spellEnd"/>
      <w:r w:rsidRPr="00B92408">
        <w:rPr>
          <w:sz w:val="20"/>
        </w:rPr>
        <w:t xml:space="preserve"> BMI();</w:t>
      </w:r>
    </w:p>
    <w:p w14:paraId="6312E5AB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bm.zadej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>);</w:t>
      </w:r>
    </w:p>
    <w:p w14:paraId="6701C8DB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bm.vypocti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>);</w:t>
      </w:r>
    </w:p>
    <w:p w14:paraId="4A835D70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bm.rozhodni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>);</w:t>
      </w:r>
    </w:p>
    <w:p w14:paraId="2CA47066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}</w:t>
      </w:r>
    </w:p>
    <w:p w14:paraId="3B78C34F" w14:textId="77777777" w:rsidR="00B92408" w:rsidRPr="00B92408" w:rsidRDefault="00B92408" w:rsidP="00B92408">
      <w:pPr>
        <w:rPr>
          <w:sz w:val="20"/>
        </w:rPr>
      </w:pPr>
    </w:p>
    <w:p w14:paraId="22E987C4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public </w:t>
      </w:r>
      <w:proofErr w:type="spellStart"/>
      <w:r w:rsidRPr="00B92408">
        <w:rPr>
          <w:sz w:val="20"/>
        </w:rPr>
        <w:t>void</w:t>
      </w:r>
      <w:proofErr w:type="spellEnd"/>
      <w:r w:rsidRPr="00B92408">
        <w:rPr>
          <w:sz w:val="20"/>
        </w:rPr>
        <w:t xml:space="preserve"> zadej(BMI 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>){</w:t>
      </w:r>
    </w:p>
    <w:p w14:paraId="740A2A6A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Scanner </w:t>
      </w:r>
      <w:proofErr w:type="spellStart"/>
      <w:r w:rsidRPr="00B92408">
        <w:rPr>
          <w:sz w:val="20"/>
        </w:rPr>
        <w:t>sc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new</w:t>
      </w:r>
      <w:proofErr w:type="spellEnd"/>
      <w:r w:rsidRPr="00B92408">
        <w:rPr>
          <w:sz w:val="20"/>
        </w:rPr>
        <w:t xml:space="preserve"> Scanner(System.in, "Windows-1250");</w:t>
      </w:r>
    </w:p>
    <w:p w14:paraId="450A17E6" w14:textId="77777777" w:rsidR="00B92408" w:rsidRPr="00B92408" w:rsidRDefault="00B92408" w:rsidP="00B92408">
      <w:pPr>
        <w:rPr>
          <w:sz w:val="20"/>
        </w:rPr>
      </w:pPr>
    </w:p>
    <w:p w14:paraId="2F43A1E8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 xml:space="preserve">("Zadej </w:t>
      </w:r>
      <w:proofErr w:type="spellStart"/>
      <w:r w:rsidRPr="00B92408">
        <w:rPr>
          <w:sz w:val="20"/>
        </w:rPr>
        <w:t>vysku</w:t>
      </w:r>
      <w:proofErr w:type="spellEnd"/>
      <w:r w:rsidRPr="00B92408">
        <w:rPr>
          <w:sz w:val="20"/>
        </w:rPr>
        <w:t xml:space="preserve"> v metrech");</w:t>
      </w:r>
    </w:p>
    <w:p w14:paraId="50A70278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vyska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sc.nextLine</w:t>
      </w:r>
      <w:proofErr w:type="spellEnd"/>
      <w:r w:rsidRPr="00B92408">
        <w:rPr>
          <w:sz w:val="20"/>
        </w:rPr>
        <w:t>();</w:t>
      </w:r>
    </w:p>
    <w:p w14:paraId="3216907C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</w:p>
    <w:p w14:paraId="26B1A530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 xml:space="preserve">("Zadej </w:t>
      </w:r>
      <w:proofErr w:type="spellStart"/>
      <w:r w:rsidRPr="00B92408">
        <w:rPr>
          <w:sz w:val="20"/>
        </w:rPr>
        <w:t>vahu</w:t>
      </w:r>
      <w:proofErr w:type="spellEnd"/>
      <w:r w:rsidRPr="00B92408">
        <w:rPr>
          <w:sz w:val="20"/>
        </w:rPr>
        <w:t xml:space="preserve"> v kilogramech");</w:t>
      </w:r>
    </w:p>
    <w:p w14:paraId="081AE880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vaha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sc.nextLine</w:t>
      </w:r>
      <w:proofErr w:type="spellEnd"/>
      <w:r w:rsidRPr="00B92408">
        <w:rPr>
          <w:sz w:val="20"/>
        </w:rPr>
        <w:t>();</w:t>
      </w:r>
    </w:p>
    <w:p w14:paraId="0B56239C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}</w:t>
      </w:r>
    </w:p>
    <w:p w14:paraId="02A0D87D" w14:textId="77777777" w:rsidR="00B92408" w:rsidRPr="00B92408" w:rsidRDefault="00B92408" w:rsidP="00B92408">
      <w:pPr>
        <w:rPr>
          <w:sz w:val="20"/>
        </w:rPr>
      </w:pPr>
    </w:p>
    <w:p w14:paraId="6F9DEB74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public </w:t>
      </w:r>
      <w:proofErr w:type="spellStart"/>
      <w:r w:rsidRPr="00B92408">
        <w:rPr>
          <w:sz w:val="20"/>
        </w:rPr>
        <w:t>void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vypocti</w:t>
      </w:r>
      <w:proofErr w:type="spellEnd"/>
      <w:r w:rsidRPr="00B92408">
        <w:rPr>
          <w:sz w:val="20"/>
        </w:rPr>
        <w:t xml:space="preserve">(BMI 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>){</w:t>
      </w:r>
    </w:p>
    <w:p w14:paraId="185EBC41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vyskaI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Double.parseDouble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vyska</w:t>
      </w:r>
      <w:proofErr w:type="spellEnd"/>
      <w:r w:rsidRPr="00B92408">
        <w:rPr>
          <w:sz w:val="20"/>
        </w:rPr>
        <w:t>);</w:t>
      </w:r>
    </w:p>
    <w:p w14:paraId="0568BE71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vahaI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Double.parseDouble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vaha</w:t>
      </w:r>
      <w:proofErr w:type="spellEnd"/>
      <w:r w:rsidRPr="00B92408">
        <w:rPr>
          <w:sz w:val="20"/>
        </w:rPr>
        <w:t>);</w:t>
      </w:r>
    </w:p>
    <w:p w14:paraId="1E5EAAB4" w14:textId="77777777" w:rsidR="00B92408" w:rsidRPr="00B92408" w:rsidRDefault="00B92408" w:rsidP="00B92408">
      <w:pPr>
        <w:rPr>
          <w:sz w:val="20"/>
        </w:rPr>
      </w:pPr>
    </w:p>
    <w:p w14:paraId="30C770F7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= </w:t>
      </w:r>
      <w:proofErr w:type="spellStart"/>
      <w:r w:rsidRPr="00B92408">
        <w:rPr>
          <w:sz w:val="20"/>
        </w:rPr>
        <w:t>vahaI</w:t>
      </w:r>
      <w:proofErr w:type="spellEnd"/>
      <w:r w:rsidRPr="00B92408">
        <w:rPr>
          <w:sz w:val="20"/>
        </w:rPr>
        <w:t>/(</w:t>
      </w:r>
      <w:proofErr w:type="spellStart"/>
      <w:r w:rsidRPr="00B92408">
        <w:rPr>
          <w:sz w:val="20"/>
        </w:rPr>
        <w:t>vyskaI</w:t>
      </w:r>
      <w:proofErr w:type="spellEnd"/>
      <w:r w:rsidRPr="00B92408">
        <w:rPr>
          <w:sz w:val="20"/>
        </w:rPr>
        <w:t>*</w:t>
      </w:r>
      <w:proofErr w:type="spellStart"/>
      <w:r w:rsidRPr="00B92408">
        <w:rPr>
          <w:sz w:val="20"/>
        </w:rPr>
        <w:t>vyskaI</w:t>
      </w:r>
      <w:proofErr w:type="spellEnd"/>
      <w:r w:rsidRPr="00B92408">
        <w:rPr>
          <w:sz w:val="20"/>
        </w:rPr>
        <w:t>);</w:t>
      </w:r>
    </w:p>
    <w:p w14:paraId="6E4588B2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 xml:space="preserve">("BMI = " +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>);</w:t>
      </w:r>
    </w:p>
    <w:p w14:paraId="7C9A141D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}</w:t>
      </w:r>
    </w:p>
    <w:p w14:paraId="3E029BB0" w14:textId="77777777" w:rsidR="00B92408" w:rsidRPr="00B92408" w:rsidRDefault="00B92408" w:rsidP="00B92408">
      <w:pPr>
        <w:rPr>
          <w:sz w:val="20"/>
        </w:rPr>
      </w:pPr>
    </w:p>
    <w:p w14:paraId="051B9239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public </w:t>
      </w:r>
      <w:proofErr w:type="spellStart"/>
      <w:r w:rsidRPr="00B92408">
        <w:rPr>
          <w:sz w:val="20"/>
        </w:rPr>
        <w:t>void</w:t>
      </w:r>
      <w:proofErr w:type="spellEnd"/>
      <w:r w:rsidRPr="00B92408">
        <w:rPr>
          <w:sz w:val="20"/>
        </w:rPr>
        <w:t xml:space="preserve"> rozhodni(BMI </w:t>
      </w:r>
      <w:proofErr w:type="spellStart"/>
      <w:r w:rsidRPr="00B92408">
        <w:rPr>
          <w:sz w:val="20"/>
        </w:rPr>
        <w:t>bm</w:t>
      </w:r>
      <w:proofErr w:type="spellEnd"/>
      <w:r w:rsidRPr="00B92408">
        <w:rPr>
          <w:sz w:val="20"/>
        </w:rPr>
        <w:t>){</w:t>
      </w:r>
    </w:p>
    <w:p w14:paraId="0DC53BAC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>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lt;= 16.5){</w:t>
      </w:r>
    </w:p>
    <w:p w14:paraId="628EFA57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>("</w:t>
      </w:r>
      <w:proofErr w:type="spellStart"/>
      <w:r w:rsidRPr="00B92408">
        <w:rPr>
          <w:sz w:val="20"/>
        </w:rPr>
        <w:t>Tezka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podvyziva</w:t>
      </w:r>
      <w:proofErr w:type="spellEnd"/>
      <w:r w:rsidRPr="00B92408">
        <w:rPr>
          <w:sz w:val="20"/>
        </w:rPr>
        <w:t>");</w:t>
      </w:r>
    </w:p>
    <w:p w14:paraId="2226D90A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  <w:proofErr w:type="spellStart"/>
      <w:r w:rsidRPr="00B92408">
        <w:rPr>
          <w:sz w:val="20"/>
        </w:rPr>
        <w:t>else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 xml:space="preserve"> 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gt; 16.5 &amp;&amp;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lt;= 18.5){</w:t>
      </w:r>
    </w:p>
    <w:p w14:paraId="47610AA8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>("</w:t>
      </w:r>
      <w:proofErr w:type="spellStart"/>
      <w:r w:rsidRPr="00B92408">
        <w:rPr>
          <w:sz w:val="20"/>
        </w:rPr>
        <w:t>Podvaha</w:t>
      </w:r>
      <w:proofErr w:type="spellEnd"/>
      <w:r w:rsidRPr="00B92408">
        <w:rPr>
          <w:sz w:val="20"/>
        </w:rPr>
        <w:t>");</w:t>
      </w:r>
    </w:p>
    <w:p w14:paraId="70E2A772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  <w:proofErr w:type="spellStart"/>
      <w:r w:rsidRPr="00B92408">
        <w:rPr>
          <w:sz w:val="20"/>
        </w:rPr>
        <w:t>else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 xml:space="preserve"> 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gt; 18.5 &amp;&amp;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lt;= 25){</w:t>
      </w:r>
    </w:p>
    <w:p w14:paraId="423EA724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>("</w:t>
      </w:r>
      <w:proofErr w:type="spellStart"/>
      <w:r w:rsidRPr="00B92408">
        <w:rPr>
          <w:sz w:val="20"/>
        </w:rPr>
        <w:t>Idealni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vaha</w:t>
      </w:r>
      <w:proofErr w:type="spellEnd"/>
      <w:r w:rsidRPr="00B92408">
        <w:rPr>
          <w:sz w:val="20"/>
        </w:rPr>
        <w:t>");</w:t>
      </w:r>
    </w:p>
    <w:p w14:paraId="789EEB1D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  <w:proofErr w:type="spellStart"/>
      <w:r w:rsidRPr="00B92408">
        <w:rPr>
          <w:sz w:val="20"/>
        </w:rPr>
        <w:t>else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 xml:space="preserve"> 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gt; 25 &amp;&amp;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lt;= 30){</w:t>
      </w:r>
    </w:p>
    <w:p w14:paraId="03AEABFA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>("</w:t>
      </w:r>
      <w:proofErr w:type="spellStart"/>
      <w:r w:rsidRPr="00B92408">
        <w:rPr>
          <w:sz w:val="20"/>
        </w:rPr>
        <w:t>Nadvaha</w:t>
      </w:r>
      <w:proofErr w:type="spellEnd"/>
      <w:r w:rsidRPr="00B92408">
        <w:rPr>
          <w:sz w:val="20"/>
        </w:rPr>
        <w:t>");</w:t>
      </w:r>
    </w:p>
    <w:p w14:paraId="5F0853C9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  <w:proofErr w:type="spellStart"/>
      <w:r w:rsidRPr="00B92408">
        <w:rPr>
          <w:sz w:val="20"/>
        </w:rPr>
        <w:t>else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 xml:space="preserve"> 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gt; 30 &amp;&amp;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lt;= 35){</w:t>
      </w:r>
    </w:p>
    <w:p w14:paraId="5D83282D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 xml:space="preserve">("Obezita </w:t>
      </w:r>
      <w:proofErr w:type="spellStart"/>
      <w:r w:rsidRPr="00B92408">
        <w:rPr>
          <w:sz w:val="20"/>
        </w:rPr>
        <w:t>prvniho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stupne</w:t>
      </w:r>
      <w:proofErr w:type="spellEnd"/>
      <w:r w:rsidRPr="00B92408">
        <w:rPr>
          <w:sz w:val="20"/>
        </w:rPr>
        <w:t>");</w:t>
      </w:r>
    </w:p>
    <w:p w14:paraId="0BA91E3E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  <w:proofErr w:type="spellStart"/>
      <w:r w:rsidRPr="00B92408">
        <w:rPr>
          <w:sz w:val="20"/>
        </w:rPr>
        <w:t>else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 xml:space="preserve"> 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gt; 35 &amp;&amp; 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lt;= 40){</w:t>
      </w:r>
    </w:p>
    <w:p w14:paraId="71F9E678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 xml:space="preserve">("Obezita </w:t>
      </w:r>
      <w:proofErr w:type="spellStart"/>
      <w:r w:rsidRPr="00B92408">
        <w:rPr>
          <w:sz w:val="20"/>
        </w:rPr>
        <w:t>druheho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stupne</w:t>
      </w:r>
      <w:proofErr w:type="spellEnd"/>
      <w:r w:rsidRPr="00B92408">
        <w:rPr>
          <w:sz w:val="20"/>
        </w:rPr>
        <w:t>");</w:t>
      </w:r>
    </w:p>
    <w:p w14:paraId="1B0B8168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  <w:proofErr w:type="spellStart"/>
      <w:r w:rsidRPr="00B92408">
        <w:rPr>
          <w:sz w:val="20"/>
        </w:rPr>
        <w:t>else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if</w:t>
      </w:r>
      <w:proofErr w:type="spellEnd"/>
      <w:r w:rsidRPr="00B92408">
        <w:rPr>
          <w:sz w:val="20"/>
        </w:rPr>
        <w:t xml:space="preserve"> (</w:t>
      </w:r>
      <w:proofErr w:type="spellStart"/>
      <w:r w:rsidRPr="00B92408">
        <w:rPr>
          <w:sz w:val="20"/>
        </w:rPr>
        <w:t>bmi</w:t>
      </w:r>
      <w:proofErr w:type="spellEnd"/>
      <w:r w:rsidRPr="00B92408">
        <w:rPr>
          <w:sz w:val="20"/>
        </w:rPr>
        <w:t xml:space="preserve"> &gt; 40){</w:t>
      </w:r>
    </w:p>
    <w:p w14:paraId="23703758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    </w:t>
      </w:r>
      <w:proofErr w:type="spellStart"/>
      <w:r w:rsidRPr="00B92408">
        <w:rPr>
          <w:sz w:val="20"/>
        </w:rPr>
        <w:t>System.out.println</w:t>
      </w:r>
      <w:proofErr w:type="spellEnd"/>
      <w:r w:rsidRPr="00B92408">
        <w:rPr>
          <w:sz w:val="20"/>
        </w:rPr>
        <w:t xml:space="preserve">("Obezita </w:t>
      </w:r>
      <w:proofErr w:type="spellStart"/>
      <w:r w:rsidRPr="00B92408">
        <w:rPr>
          <w:sz w:val="20"/>
        </w:rPr>
        <w:t>tretiho</w:t>
      </w:r>
      <w:proofErr w:type="spellEnd"/>
      <w:r w:rsidRPr="00B92408">
        <w:rPr>
          <w:sz w:val="20"/>
        </w:rPr>
        <w:t xml:space="preserve"> </w:t>
      </w:r>
      <w:proofErr w:type="spellStart"/>
      <w:r w:rsidRPr="00B92408">
        <w:rPr>
          <w:sz w:val="20"/>
        </w:rPr>
        <w:t>stupne</w:t>
      </w:r>
      <w:proofErr w:type="spellEnd"/>
      <w:r w:rsidRPr="00B92408">
        <w:rPr>
          <w:sz w:val="20"/>
        </w:rPr>
        <w:t>");</w:t>
      </w:r>
    </w:p>
    <w:p w14:paraId="2307E62A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    }</w:t>
      </w:r>
    </w:p>
    <w:p w14:paraId="01159FC5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 xml:space="preserve">    }</w:t>
      </w:r>
    </w:p>
    <w:p w14:paraId="359EF91F" w14:textId="77777777" w:rsidR="00B92408" w:rsidRPr="00B92408" w:rsidRDefault="00B92408" w:rsidP="00B92408">
      <w:pPr>
        <w:rPr>
          <w:sz w:val="20"/>
        </w:rPr>
      </w:pPr>
      <w:r w:rsidRPr="00B92408">
        <w:rPr>
          <w:sz w:val="20"/>
        </w:rPr>
        <w:t>}</w:t>
      </w:r>
    </w:p>
    <w:p w14:paraId="2EC7E8B7" w14:textId="77777777" w:rsidR="00B92408" w:rsidRPr="00B92408" w:rsidRDefault="00B92408" w:rsidP="00B92408">
      <w:pPr>
        <w:rPr>
          <w:sz w:val="20"/>
        </w:rPr>
      </w:pPr>
    </w:p>
    <w:p w14:paraId="6D2D0357" w14:textId="77777777" w:rsidR="00B92408" w:rsidRPr="00D47931" w:rsidRDefault="00B92408" w:rsidP="00C35CE2">
      <w:pPr>
        <w:rPr>
          <w:rFonts w:ascii="Arial" w:hAnsi="Arial"/>
        </w:rPr>
      </w:pPr>
    </w:p>
    <w:p w14:paraId="04F0EA02" w14:textId="77777777" w:rsidR="00C35CE2" w:rsidRDefault="00C35CE2">
      <w:pPr>
        <w:rPr>
          <w:rFonts w:ascii="Arial" w:hAnsi="Arial"/>
          <w:b/>
        </w:rPr>
      </w:pPr>
    </w:p>
    <w:p w14:paraId="082979F3" w14:textId="77777777" w:rsidR="007118AD" w:rsidRDefault="007118AD">
      <w:pPr>
        <w:rPr>
          <w:rFonts w:ascii="Arial" w:hAnsi="Arial"/>
          <w:b/>
        </w:rPr>
      </w:pPr>
    </w:p>
    <w:p w14:paraId="12685C7B" w14:textId="043BCC2A" w:rsidR="007118AD" w:rsidRDefault="007118AD">
      <w:pPr>
        <w:rPr>
          <w:rFonts w:ascii="Arial" w:hAnsi="Arial"/>
          <w:b/>
        </w:rPr>
      </w:pPr>
      <w:r>
        <w:rPr>
          <w:rFonts w:ascii="Arial" w:hAnsi="Arial"/>
          <w:b/>
        </w:rPr>
        <w:t>Testování – 1/2</w:t>
      </w:r>
      <w:r w:rsidR="0081420D">
        <w:rPr>
          <w:rFonts w:ascii="Arial" w:hAnsi="Arial"/>
          <w:b/>
        </w:rPr>
        <w:t xml:space="preserve"> (</w:t>
      </w:r>
      <w:proofErr w:type="spellStart"/>
      <w:r w:rsidR="0081420D">
        <w:rPr>
          <w:rFonts w:ascii="Arial" w:hAnsi="Arial"/>
          <w:b/>
        </w:rPr>
        <w:t>screen</w:t>
      </w:r>
      <w:proofErr w:type="spellEnd"/>
      <w:r w:rsidR="0081420D">
        <w:rPr>
          <w:rFonts w:ascii="Arial" w:hAnsi="Arial"/>
          <w:b/>
        </w:rPr>
        <w:t>-shot)</w:t>
      </w:r>
    </w:p>
    <w:p w14:paraId="0C45A7BE" w14:textId="4AA101DF" w:rsidR="00D47931" w:rsidRDefault="00D47931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w:drawing>
          <wp:inline distT="0" distB="0" distL="0" distR="0" wp14:anchorId="288D49A2" wp14:editId="117EDAEA">
            <wp:extent cx="3088005" cy="1079500"/>
            <wp:effectExtent l="0" t="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541E" w14:textId="79ADA1FE" w:rsidR="00B92408" w:rsidRDefault="00B92408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w:drawing>
          <wp:inline distT="0" distB="0" distL="0" distR="0" wp14:anchorId="00D106C2" wp14:editId="4B4D9082">
            <wp:extent cx="2967990" cy="1079500"/>
            <wp:effectExtent l="0" t="0" r="381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BEC7" w14:textId="62AE993D" w:rsidR="00B92408" w:rsidRDefault="00B92408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US"/>
        </w:rPr>
        <w:drawing>
          <wp:inline distT="0" distB="0" distL="0" distR="0" wp14:anchorId="75CFDAC7" wp14:editId="235A850A">
            <wp:extent cx="3058160" cy="1026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94E7" w14:textId="77777777" w:rsidR="007118AD" w:rsidRDefault="007118AD">
      <w:pPr>
        <w:rPr>
          <w:rFonts w:ascii="Arial" w:hAnsi="Arial"/>
          <w:b/>
        </w:rPr>
      </w:pPr>
    </w:p>
    <w:p w14:paraId="63C0AA39" w14:textId="693A1CB3" w:rsidR="007118AD" w:rsidRDefault="008F68A0">
      <w:pPr>
        <w:rPr>
          <w:rFonts w:ascii="Arial" w:hAnsi="Arial"/>
          <w:b/>
        </w:rPr>
      </w:pPr>
      <w:r>
        <w:rPr>
          <w:rFonts w:ascii="Arial" w:hAnsi="Arial"/>
          <w:b/>
        </w:rPr>
        <w:t>Go-Live</w:t>
      </w:r>
      <w:r w:rsidR="007118AD">
        <w:rPr>
          <w:rFonts w:ascii="Arial" w:hAnsi="Arial"/>
          <w:b/>
        </w:rPr>
        <w:t xml:space="preserve"> – 1/2</w:t>
      </w:r>
      <w:r w:rsidR="0081420D">
        <w:rPr>
          <w:rFonts w:ascii="Arial" w:hAnsi="Arial"/>
          <w:b/>
        </w:rPr>
        <w:t xml:space="preserve"> (</w:t>
      </w:r>
      <w:proofErr w:type="spellStart"/>
      <w:r w:rsidR="0081420D">
        <w:rPr>
          <w:rFonts w:ascii="Arial" w:hAnsi="Arial"/>
          <w:b/>
        </w:rPr>
        <w:t>class</w:t>
      </w:r>
      <w:proofErr w:type="spellEnd"/>
      <w:r w:rsidR="0081420D">
        <w:rPr>
          <w:rFonts w:ascii="Arial" w:hAnsi="Arial"/>
          <w:b/>
        </w:rPr>
        <w:t>)</w:t>
      </w:r>
    </w:p>
    <w:p w14:paraId="5CE2DD08" w14:textId="0DC8BDDF" w:rsidR="00371810" w:rsidRDefault="00D47931">
      <w:pPr>
        <w:rPr>
          <w:rFonts w:ascii="Arial" w:hAnsi="Arial"/>
        </w:rPr>
      </w:pPr>
      <w:proofErr w:type="spellStart"/>
      <w:r>
        <w:rPr>
          <w:rFonts w:ascii="Arial" w:hAnsi="Arial"/>
        </w:rPr>
        <w:t>BMI.class</w:t>
      </w:r>
      <w:proofErr w:type="spellEnd"/>
    </w:p>
    <w:p w14:paraId="6F096838" w14:textId="77777777" w:rsidR="00371810" w:rsidRDefault="00371810">
      <w:pPr>
        <w:rPr>
          <w:rFonts w:ascii="Arial" w:hAnsi="Arial"/>
          <w:b/>
        </w:rPr>
      </w:pPr>
    </w:p>
    <w:p w14:paraId="56F018C4" w14:textId="1E1466CA" w:rsidR="00371810" w:rsidRPr="00371810" w:rsidRDefault="00371810">
      <w:pPr>
        <w:rPr>
          <w:rFonts w:ascii="Arial" w:hAnsi="Arial"/>
          <w:b/>
        </w:rPr>
      </w:pPr>
      <w:r>
        <w:rPr>
          <w:rFonts w:ascii="Arial" w:hAnsi="Arial"/>
          <w:b/>
        </w:rPr>
        <w:t>Celkem: 3h – 150</w:t>
      </w:r>
      <w:r w:rsidR="001F5739">
        <w:rPr>
          <w:rFonts w:ascii="Arial" w:hAnsi="Arial"/>
          <w:b/>
        </w:rPr>
        <w:t>kc/h</w:t>
      </w:r>
      <w:r>
        <w:rPr>
          <w:rFonts w:ascii="Arial" w:hAnsi="Arial"/>
          <w:b/>
        </w:rPr>
        <w:t xml:space="preserve"> = 450</w:t>
      </w:r>
      <w:r w:rsidR="001F5739">
        <w:rPr>
          <w:rFonts w:ascii="Arial" w:hAnsi="Arial"/>
          <w:b/>
        </w:rPr>
        <w:t>kc</w:t>
      </w:r>
    </w:p>
    <w:sectPr w:rsidR="00371810" w:rsidRPr="00371810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15686F"/>
    <w:rsid w:val="001568A3"/>
    <w:rsid w:val="00180B58"/>
    <w:rsid w:val="001A2740"/>
    <w:rsid w:val="001B25C5"/>
    <w:rsid w:val="001D1A0D"/>
    <w:rsid w:val="001F5739"/>
    <w:rsid w:val="003534CF"/>
    <w:rsid w:val="00371810"/>
    <w:rsid w:val="004F2BE1"/>
    <w:rsid w:val="005A2CE6"/>
    <w:rsid w:val="007118AD"/>
    <w:rsid w:val="007F6A68"/>
    <w:rsid w:val="0081420D"/>
    <w:rsid w:val="008F68A0"/>
    <w:rsid w:val="009A7515"/>
    <w:rsid w:val="00B92408"/>
    <w:rsid w:val="00C35CE2"/>
    <w:rsid w:val="00CF072B"/>
    <w:rsid w:val="00D3154B"/>
    <w:rsid w:val="00D47931"/>
    <w:rsid w:val="00E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4C"/>
    <w:rsid w:val="0039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6DF8215274E419B9B9C219AF1A6EF">
    <w:name w:val="4796DF8215274E419B9B9C219AF1A6EF"/>
    <w:rsid w:val="00394F4C"/>
  </w:style>
  <w:style w:type="paragraph" w:customStyle="1" w:styleId="3FB77570032FB640A0A9BB7ECCB961CA">
    <w:name w:val="3FB77570032FB640A0A9BB7ECCB961CA"/>
    <w:rsid w:val="00394F4C"/>
  </w:style>
  <w:style w:type="paragraph" w:customStyle="1" w:styleId="3FFA14428474B24BB711137F6505D90B">
    <w:name w:val="3FFA14428474B24BB711137F6505D90B"/>
    <w:rsid w:val="00394F4C"/>
  </w:style>
  <w:style w:type="paragraph" w:customStyle="1" w:styleId="E28F879A828CFA48AAEDB46E1B16D8B6">
    <w:name w:val="E28F879A828CFA48AAEDB46E1B16D8B6"/>
    <w:rsid w:val="00394F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96DF8215274E419B9B9C219AF1A6EF">
    <w:name w:val="4796DF8215274E419B9B9C219AF1A6EF"/>
    <w:rsid w:val="00394F4C"/>
  </w:style>
  <w:style w:type="paragraph" w:customStyle="1" w:styleId="3FB77570032FB640A0A9BB7ECCB961CA">
    <w:name w:val="3FB77570032FB640A0A9BB7ECCB961CA"/>
    <w:rsid w:val="00394F4C"/>
  </w:style>
  <w:style w:type="paragraph" w:customStyle="1" w:styleId="3FFA14428474B24BB711137F6505D90B">
    <w:name w:val="3FFA14428474B24BB711137F6505D90B"/>
    <w:rsid w:val="00394F4C"/>
  </w:style>
  <w:style w:type="paragraph" w:customStyle="1" w:styleId="E28F879A828CFA48AAEDB46E1B16D8B6">
    <w:name w:val="E28F879A828CFA48AAEDB46E1B16D8B6"/>
    <w:rsid w:val="00394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17D0C-C73C-3A4A-AF87-2A49DA0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70</Words>
  <Characters>1541</Characters>
  <Application>Microsoft Macintosh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16</cp:revision>
  <dcterms:created xsi:type="dcterms:W3CDTF">2018-05-14T06:18:00Z</dcterms:created>
  <dcterms:modified xsi:type="dcterms:W3CDTF">2018-05-14T08:56:00Z</dcterms:modified>
</cp:coreProperties>
</file>